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252D" w14:textId="2FECA641" w:rsidR="00BC0E70" w:rsidRPr="0031184C" w:rsidRDefault="00F5753B" w:rsidP="00F5753B">
      <w:pPr>
        <w:rPr>
          <w:rFonts w:ascii="TH SarabunPSK" w:hAnsi="TH SarabunPSK" w:cs="TH SarabunPSK"/>
          <w:b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b/>
          <w:sz w:val="32"/>
          <w:szCs w:val="32"/>
        </w:rPr>
        <w:t>ความรู้พื้นฐาน</w:t>
      </w:r>
    </w:p>
    <w:p w14:paraId="7377607A" w14:textId="0205A587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GIT คืออะไร ทำงานอย่างไร และ แต่ละคำสั่งมีหน้าที่อย่างไรบ้าง</w:t>
      </w:r>
    </w:p>
    <w:p w14:paraId="2DABD029" w14:textId="6D24045C" w:rsidR="00F5753B" w:rsidRDefault="00F5753B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D24E5">
        <w:rPr>
          <w:rFonts w:ascii="TH SarabunPSK" w:eastAsia="Arial Unicode MS" w:hAnsi="TH SarabunPSK" w:cs="TH SarabunPSK"/>
          <w:sz w:val="32"/>
          <w:szCs w:val="32"/>
        </w:rPr>
        <w:t>git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เครื่องมือในการทำ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Control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เครื่องมือที่ทำให้ง่ายสำหรับทุกคนในทีมว่าโค้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ี้เป็นยังไง มีใครแก้หรือเพิ่มส่วนไหนไป หากแก้แล้วเกิ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็สามารถ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revert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ลับไป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่อนได้ นอกจากนี้ยังสามารถแยก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ำให้การควบคุมง่ายขึ้น </w:t>
      </w:r>
      <w:r w:rsidR="007B3FC3">
        <w:rPr>
          <w:rFonts w:ascii="TH SarabunPSK" w:eastAsia="Arial Unicode MS" w:hAnsi="TH SarabunPSK" w:cs="TH SarabunPSK" w:hint="cs"/>
          <w:sz w:val="32"/>
          <w:szCs w:val="32"/>
          <w:cs/>
        </w:rPr>
        <w:t>รวมไปถึงการ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ล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ที่อาจเกิดขึ้นได้ เพราะหากเกิด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ก็จะ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ค่ใน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ที่แยกออกไป</w:t>
      </w:r>
      <w:r w:rsidR="00E11E2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สามารถแก้ให้เสร็จก่อนแล้วค่อย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merge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ับ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ก </w:t>
      </w:r>
      <w:r w:rsidR="00F43BF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395EB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กการทำงานของ </w:t>
      </w:r>
      <w:r w:rsidR="005543D8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 </w:t>
      </w:r>
      <w:r w:rsidR="00F43BF8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ทำการ </w:t>
      </w:r>
      <w:r w:rsidR="00F43BF8">
        <w:rPr>
          <w:rFonts w:ascii="TH SarabunPSK" w:eastAsia="Arial Unicode MS" w:hAnsi="TH SarabunPSK" w:cs="TH SarabunPSK"/>
          <w:sz w:val="32"/>
          <w:szCs w:val="32"/>
        </w:rPr>
        <w:t xml:space="preserve">hash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ต่างๆ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เช่น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file,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ผู้เขียน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้อมูล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ฯลฯ ด้วย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SHA1 </w:t>
      </w:r>
      <w:r w:rsidR="00A34E16">
        <w:rPr>
          <w:rFonts w:ascii="TH SarabunPSK" w:eastAsia="Arial Unicode MS" w:hAnsi="TH SarabunPSK" w:cs="TH SarabunPSK"/>
          <w:sz w:val="32"/>
          <w:szCs w:val="32"/>
        </w:rPr>
        <w:t xml:space="preserve">hashing algorithm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ค่าที่ได้จะแตกต่างกันในทุกครั้งที่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ด้วยความ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unique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ี้ทำให้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ามารถค้นหาแต่ละ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ได้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ได้ </w:t>
      </w:r>
      <w:r w:rsidR="00E86E7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สุดท้าย</w:t>
      </w:r>
      <w:r w:rsidR="009D24E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คำสั่ง</w:t>
      </w:r>
      <w:r w:rsidR="009D24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อง </w:t>
      </w:r>
      <w:r w:rsidR="009D24E5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9D24E5">
        <w:rPr>
          <w:rFonts w:ascii="TH SarabunPSK" w:eastAsia="Arial Unicode MS" w:hAnsi="TH SarabunPSK" w:cs="TH SarabunPSK" w:hint="cs"/>
          <w:sz w:val="32"/>
          <w:szCs w:val="32"/>
          <w:cs/>
        </w:rPr>
        <w:t>มีหลากหลายมากจึงขอยกตัวอย่างที่สำคัญ คือ</w:t>
      </w:r>
    </w:p>
    <w:p w14:paraId="5322B161" w14:textId="3443B73C" w:rsidR="00FF1148" w:rsidRPr="00FF1148" w:rsidRDefault="00FF1148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git in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ิ่มต้นการใช้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ำหรับแต่ละ </w:t>
      </w:r>
      <w:r>
        <w:rPr>
          <w:rFonts w:ascii="TH SarabunPSK" w:eastAsia="Arial Unicode MS" w:hAnsi="TH SarabunPSK" w:cs="TH SarabunPSK"/>
          <w:sz w:val="32"/>
          <w:szCs w:val="32"/>
        </w:rPr>
        <w:t>project</w:t>
      </w:r>
    </w:p>
    <w:p w14:paraId="14B4E691" w14:textId="0DBE76CC" w:rsidR="009D24E5" w:rsidRDefault="009D24E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add .</w:t>
      </w:r>
      <w:r w:rsidRPr="009D24E5">
        <w:rPr>
          <w:rFonts w:ascii="TH SarabunPSK" w:eastAsia="Arial Unicode MS" w:hAnsi="TH SarabunPSK" w:cs="TH SarabunPSK"/>
          <w:sz w:val="32"/>
          <w:szCs w:val="32"/>
        </w:rPr>
        <w:t xml:space="preserve"> (git add {path}) </w:t>
      </w:r>
      <w:r w:rsidRPr="009D24E5">
        <w:rPr>
          <w:rFonts w:ascii="TH SarabunPSK" w:eastAsia="Arial Unicode MS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พิ่มไฟล์ที่แก้ไข และ สร้างใหม่เก็บไว้ที่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g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พื่อรอในการ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pus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eastAsia="Arial Unicode MS" w:hAnsi="TH SarabunPSK" w:cs="TH SarabunPSK"/>
          <w:sz w:val="32"/>
          <w:szCs w:val="32"/>
        </w:rPr>
        <w:t>commit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ต่ในขั้นนี้จะยังสามารถ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remov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อก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g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โดยใช้ </w:t>
      </w:r>
      <w:r>
        <w:rPr>
          <w:rFonts w:ascii="TH SarabunPSK" w:eastAsia="Arial Unicode MS" w:hAnsi="TH SarabunPSK" w:cs="TH SarabunPSK"/>
          <w:sz w:val="32"/>
          <w:szCs w:val="32"/>
        </w:rPr>
        <w:t>git rm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 {filename}</w:t>
      </w:r>
    </w:p>
    <w:p w14:paraId="5BA28F49" w14:textId="118FDEA0" w:rsidR="009D24E5" w:rsidRDefault="009D24E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commit -m “minor fix”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comm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รือการสร้า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napsho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องโค้ด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ี้แต่ยังอยู่ใน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local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โดยมี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flag -m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message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เขียนอธิบายว่า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>นี้แก้ไขหรือเพิ่มอะไรไป</w:t>
      </w:r>
    </w:p>
    <w:p w14:paraId="575C5C5E" w14:textId="7CE9A758" w:rsidR="00F05B05" w:rsidRDefault="00F05B0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push origin main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เป็นการ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pus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ฟล์ไปยั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remote repository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ต้องการโดย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ori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เป็นชื่อเริ่มต้นขอ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github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a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ต้องการจะ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push</w:t>
      </w:r>
    </w:p>
    <w:p w14:paraId="3DF0EC77" w14:textId="6ED99138" w:rsidR="00F05B05" w:rsidRDefault="00F05B0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git checkout feature/lo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ย้าย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eature/lo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แยก การจัดระเบียบแต่ละ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eatur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ให้มีความง่ายต่อการจัดการ</w:t>
      </w:r>
    </w:p>
    <w:p w14:paraId="2BA5161E" w14:textId="24B2C8FB" w:rsidR="00F05B05" w:rsidRDefault="00CB5244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merge m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ทำ </w:t>
      </w:r>
      <w:r>
        <w:rPr>
          <w:rFonts w:ascii="TH SarabunPSK" w:hAnsi="TH SarabunPSK" w:cs="TH SarabunPSK"/>
          <w:sz w:val="32"/>
          <w:szCs w:val="32"/>
        </w:rPr>
        <w:t xml:space="preserve">feature 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ก็จะนำไปรวมกับ </w:t>
      </w:r>
      <w:r>
        <w:rPr>
          <w:rFonts w:ascii="TH SarabunPSK" w:hAnsi="TH SarabunPSK" w:cs="TH SarabunPSK"/>
          <w:sz w:val="32"/>
          <w:szCs w:val="32"/>
        </w:rPr>
        <w:t>branch ma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 </w:t>
      </w:r>
      <w:r>
        <w:rPr>
          <w:rFonts w:ascii="TH SarabunPSK" w:hAnsi="TH SarabunPSK" w:cs="TH SarabunPSK"/>
          <w:sz w:val="32"/>
          <w:szCs w:val="32"/>
        </w:rPr>
        <w:t xml:space="preserve">branch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8B6B35">
        <w:rPr>
          <w:rFonts w:ascii="TH SarabunPSK" w:hAnsi="TH SarabunPSK" w:cs="TH SarabunPSK"/>
          <w:sz w:val="32"/>
          <w:szCs w:val="32"/>
        </w:rPr>
        <w:t xml:space="preserve"> </w:t>
      </w:r>
      <w:r w:rsidR="008B6B35">
        <w:rPr>
          <w:rFonts w:ascii="TH SarabunPSK" w:hAnsi="TH SarabunPSK" w:cs="TH SarabunPSK" w:hint="cs"/>
          <w:sz w:val="32"/>
          <w:szCs w:val="32"/>
          <w:cs/>
        </w:rPr>
        <w:t xml:space="preserve">หรือจะนำไป </w:t>
      </w:r>
      <w:r w:rsidR="008B6B35">
        <w:rPr>
          <w:rFonts w:ascii="TH SarabunPSK" w:hAnsi="TH SarabunPSK" w:cs="TH SarabunPSK"/>
          <w:sz w:val="32"/>
          <w:szCs w:val="32"/>
        </w:rPr>
        <w:t xml:space="preserve">merge </w:t>
      </w:r>
      <w:r w:rsidR="008B6B35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8B6B35">
        <w:rPr>
          <w:rFonts w:ascii="TH SarabunPSK" w:hAnsi="TH SarabunPSK" w:cs="TH SarabunPSK"/>
          <w:sz w:val="32"/>
          <w:szCs w:val="32"/>
        </w:rPr>
        <w:t xml:space="preserve">branch </w:t>
      </w:r>
      <w:r w:rsidR="008B6B35">
        <w:rPr>
          <w:rFonts w:ascii="TH SarabunPSK" w:hAnsi="TH SarabunPSK" w:cs="TH SarabunPSK" w:hint="cs"/>
          <w:sz w:val="32"/>
          <w:szCs w:val="32"/>
          <w:cs/>
        </w:rPr>
        <w:t>อื่นก่อนก็ได้</w:t>
      </w:r>
    </w:p>
    <w:p w14:paraId="79D515F4" w14:textId="64D010DD" w:rsidR="00237B69" w:rsidRPr="00237B69" w:rsidRDefault="00237B69" w:rsidP="00F5753B">
      <w:pPr>
        <w:spacing w:after="0" w:line="276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pull </w:t>
      </w:r>
      <w:r w:rsidRPr="00237B69">
        <w:rPr>
          <w:rFonts w:ascii="TH SarabunPSK" w:hAnsi="TH SarabunPSK" w:cs="TH SarabunPSK"/>
          <w:sz w:val="32"/>
          <w:szCs w:val="32"/>
          <w:cs/>
        </w:rPr>
        <w:t xml:space="preserve">ดึงการเปลี่ยนแปลงจาก </w:t>
      </w:r>
      <w:r w:rsidRPr="00237B69">
        <w:rPr>
          <w:rFonts w:ascii="TH SarabunPSK" w:hAnsi="TH SarabunPSK" w:cs="TH SarabunPSK"/>
          <w:sz w:val="32"/>
          <w:szCs w:val="32"/>
        </w:rPr>
        <w:t xml:space="preserve">remote repository </w:t>
      </w:r>
      <w:r w:rsidRPr="00237B69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237B69">
        <w:rPr>
          <w:rFonts w:ascii="TH SarabunPSK" w:hAnsi="TH SarabunPSK" w:cs="TH SarabunPSK"/>
          <w:sz w:val="32"/>
          <w:szCs w:val="32"/>
        </w:rPr>
        <w:t>local repository</w:t>
      </w:r>
    </w:p>
    <w:p w14:paraId="325D26B6" w14:textId="523F7952" w:rsidR="00FF1148" w:rsidRDefault="00FF1148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clone {repository}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นำเอา </w:t>
      </w:r>
      <w:r w:rsidR="00C020BA">
        <w:rPr>
          <w:rFonts w:ascii="TH SarabunPSK" w:hAnsi="TH SarabunPSK" w:cs="TH SarabunPSK"/>
          <w:sz w:val="32"/>
          <w:szCs w:val="32"/>
        </w:rPr>
        <w:t xml:space="preserve">remote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 </w:t>
      </w:r>
      <w:r>
        <w:rPr>
          <w:rFonts w:ascii="TH SarabunPSK" w:hAnsi="TH SarabunPSK" w:cs="TH SarabunPSK"/>
          <w:sz w:val="32"/>
          <w:szCs w:val="32"/>
        </w:rPr>
        <w:t xml:space="preserve">loc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 </w:t>
      </w:r>
      <w:r>
        <w:rPr>
          <w:rFonts w:ascii="TH SarabunPSK" w:hAnsi="TH SarabunPSK" w:cs="TH SarabunPSK"/>
          <w:sz w:val="32"/>
          <w:szCs w:val="32"/>
        </w:rPr>
        <w:t xml:space="preserve">modify </w:t>
      </w:r>
    </w:p>
    <w:p w14:paraId="38B934A0" w14:textId="02D677B2" w:rsidR="006E4230" w:rsidRDefault="006E4230" w:rsidP="00AD136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ใดๆก็คือใน </w:t>
      </w:r>
      <w:r>
        <w:rPr>
          <w:rFonts w:ascii="TH SarabunPSK" w:hAnsi="TH SarabunPSK" w:cs="TH SarabunPSK"/>
          <w:sz w:val="32"/>
          <w:szCs w:val="32"/>
        </w:rPr>
        <w:t xml:space="preserve">dev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ได้ </w:t>
      </w:r>
      <w:r>
        <w:rPr>
          <w:rFonts w:ascii="TH SarabunPSK" w:hAnsi="TH SarabunPSK" w:cs="TH SarabunPSK"/>
          <w:sz w:val="32"/>
          <w:szCs w:val="32"/>
        </w:rPr>
        <w:t xml:space="preserve">s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linux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ใช้ </w:t>
      </w:r>
      <w:r>
        <w:rPr>
          <w:rFonts w:ascii="TH SarabunPSK" w:hAnsi="TH SarabunPSK" w:cs="TH SarabunPSK"/>
          <w:sz w:val="32"/>
          <w:szCs w:val="32"/>
        </w:rPr>
        <w:t xml:space="preserve">github desktop </w:t>
      </w:r>
      <w:r>
        <w:rPr>
          <w:rFonts w:ascii="TH SarabunPSK" w:hAnsi="TH SarabunPSK" w:cs="TH SarabunPSK" w:hint="cs"/>
          <w:sz w:val="32"/>
          <w:szCs w:val="32"/>
          <w:cs/>
        </w:rPr>
        <w:t>ดีกว่า</w:t>
      </w:r>
    </w:p>
    <w:p w14:paraId="78BAA22E" w14:textId="77777777" w:rsidR="00AD136F" w:rsidRPr="006E4230" w:rsidRDefault="00AD136F" w:rsidP="00AD136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45BD0F92" w14:textId="6998515B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lastRenderedPageBreak/>
        <w:t xml:space="preserve">Model View Controller (MVC) อธิบาย พร้อมยกตัวอย่าง </w:t>
      </w:r>
    </w:p>
    <w:p w14:paraId="7D6B5C00" w14:textId="28C6FC74" w:rsidR="002030D5" w:rsidRDefault="00F5753B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>เป็นรูปแบบการสร้าง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application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ูปแบบหนึ่งที่มีความโดดเด่นในด้านมุมมองการจัดการไฟล์ โดยตามชื่อจะแบ่งหลักๆเป็น </w:t>
      </w:r>
      <w:r w:rsidR="00E820E4">
        <w:rPr>
          <w:rFonts w:ascii="TH SarabunPSK" w:eastAsia="Arial Unicode MS" w:hAnsi="TH SarabunPSK" w:cs="TH SarabunPSK"/>
          <w:sz w:val="32"/>
          <w:szCs w:val="32"/>
        </w:rPr>
        <w:t>Model</w:t>
      </w:r>
      <w:r w:rsidR="00C12B9C">
        <w:rPr>
          <w:rFonts w:ascii="TH SarabunPSK" w:eastAsia="Arial Unicode MS" w:hAnsi="TH SarabunPSK" w:cs="TH SarabunPSK"/>
          <w:sz w:val="32"/>
          <w:szCs w:val="32"/>
        </w:rPr>
        <w:t>,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View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 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 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>จะเป็นส่วนที่จัดการในด้านของ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>หลังบ้าน เช่น การเก็บรูปแบบข้อมูลสินค้าว่า ต้องมีอะไรบ้างรวมไปถึงว่าจะจัดการกับสินค้านี้อย่างไร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E7D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ัดเก็บที่ไหน </w:t>
      </w:r>
      <w:r w:rsidR="007A34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เอามาใช้ยังไง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ส่วนหน้าบ้าน เป็นส่วน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s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ามารถมา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interact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 และสุดท้าย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ส่วนที่เชื่อมระหว่าง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ับ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งจาก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ข้อมูลมาจาก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ser controll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คุมว่าจะไป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pdate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>ไหน</w:t>
      </w:r>
      <w:r w:rsidR="00A60DD4">
        <w:rPr>
          <w:rFonts w:ascii="TH SarabunPSK" w:eastAsia="Arial Unicode MS" w:hAnsi="TH SarabunPSK" w:cs="TH SarabunPSK" w:hint="cs"/>
          <w:sz w:val="32"/>
          <w:szCs w:val="32"/>
          <w:cs/>
        </w:rPr>
        <w:t>ด้วยวิธีการอะไรยังไง</w:t>
      </w:r>
      <w:r w:rsidR="002030D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2030D5">
        <w:rPr>
          <w:rFonts w:ascii="TH SarabunPSK" w:eastAsia="Arial Unicode MS" w:hAnsi="TH SarabunPSK" w:cs="TH SarabunPSK" w:hint="cs"/>
          <w:sz w:val="32"/>
          <w:szCs w:val="32"/>
          <w:cs/>
        </w:rPr>
        <w:t>เช่น ยกตัวอย่าง</w:t>
      </w:r>
    </w:p>
    <w:p w14:paraId="1FCEF59A" w14:textId="6B9FDA7F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model.js</w:t>
      </w:r>
    </w:p>
    <w:p w14:paraId="642C7F68" w14:textId="60056763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2030D5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00AE7D82" wp14:editId="683F50A3">
            <wp:extent cx="4070390" cy="3111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3" cy="31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0F7B" w14:textId="3888AA84" w:rsidR="001E0FAF" w:rsidRDefault="002030D5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สร้างว่า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มีลักษณะยังไง และมี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unctio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query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้อมูลใน </w:t>
      </w:r>
      <w:r>
        <w:rPr>
          <w:rFonts w:ascii="TH SarabunPSK" w:eastAsia="Arial Unicode MS" w:hAnsi="TH SarabunPSK" w:cs="TH SarabunPSK"/>
          <w:sz w:val="32"/>
          <w:szCs w:val="32"/>
        </w:rPr>
        <w:t>database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้วส่ง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items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ห้กับผู้ที่เรียกใช้ </w:t>
      </w:r>
      <w:r w:rsidR="00D81E4E">
        <w:rPr>
          <w:rFonts w:ascii="TH SarabunPSK" w:eastAsia="Arial Unicode MS" w:hAnsi="TH SarabunPSK" w:cs="TH SarabunPSK"/>
          <w:sz w:val="32"/>
          <w:szCs w:val="32"/>
        </w:rPr>
        <w:t>(controller)</w:t>
      </w:r>
    </w:p>
    <w:p w14:paraId="032FC3EE" w14:textId="3E2D12C5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controller.js</w:t>
      </w:r>
    </w:p>
    <w:p w14:paraId="6235D27A" w14:textId="752E094B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2030D5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05C4A2FC" wp14:editId="44C92F72">
            <wp:extent cx="3265214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74" cy="14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D22" w14:textId="35B6CEF1" w:rsidR="002030D5" w:rsidRDefault="00716A28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>เรียก</w:t>
      </w:r>
      <w:r w:rsidR="002030D5">
        <w:rPr>
          <w:rFonts w:ascii="TH SarabunPSK" w:eastAsia="Arial Unicode MS" w:hAnsi="TH SarabunPSK" w:cs="TH SarabunPSK" w:hint="cs"/>
          <w:sz w:val="32"/>
          <w:szCs w:val="32"/>
          <w:cs/>
        </w:rPr>
        <w:t>เอ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า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items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มาแล้ว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respons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ห้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</w:p>
    <w:p w14:paraId="38801CDC" w14:textId="402287A9" w:rsidR="00D81E4E" w:rsidRDefault="00D81E4E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view.js</w:t>
      </w:r>
    </w:p>
    <w:p w14:paraId="54E8089A" w14:textId="503BAD4A" w:rsidR="00D81E4E" w:rsidRDefault="00D81E4E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D81E4E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48967A42" wp14:editId="13842993">
            <wp:extent cx="3778249" cy="128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60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543" w14:textId="246809A0" w:rsidR="00D81E4E" w:rsidRPr="002030D5" w:rsidRDefault="00012DE6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อาข้อมูลที่ได้มาก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มาแสดงผล</w:t>
      </w:r>
    </w:p>
    <w:p w14:paraId="010B3992" w14:textId="5F1A54E9" w:rsid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 xml:space="preserve">จงอธิบายความสำคัญของการเขียน </w:t>
      </w:r>
      <w:r w:rsidRPr="0031184C">
        <w:rPr>
          <w:rFonts w:ascii="TH SarabunPSK" w:hAnsi="TH SarabunPSK" w:cs="TH SarabunPSK" w:hint="cs"/>
          <w:sz w:val="32"/>
          <w:szCs w:val="32"/>
        </w:rPr>
        <w:t>unit testing</w:t>
      </w:r>
    </w:p>
    <w:p w14:paraId="103860C3" w14:textId="15C4652B" w:rsidR="00F5753B" w:rsidRPr="001E0FAF" w:rsidRDefault="00F5753B" w:rsidP="00F5753B">
      <w:pPr>
        <w:spacing w:after="0" w:line="276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504809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="001E0FAF">
        <w:rPr>
          <w:rFonts w:ascii="TH SarabunPSK" w:hAnsi="TH SarabunPSK" w:cs="TH SarabunPSK"/>
          <w:sz w:val="32"/>
          <w:szCs w:val="32"/>
        </w:rPr>
        <w:t xml:space="preserve"> unit testing </w:t>
      </w:r>
      <w:r w:rsidR="001E0FAF">
        <w:rPr>
          <w:rFonts w:ascii="TH SarabunPSK" w:hAnsi="TH SarabunPSK" w:cs="TH SarabunPSK" w:hint="cs"/>
          <w:sz w:val="32"/>
          <w:szCs w:val="32"/>
          <w:cs/>
        </w:rPr>
        <w:t>มีความสำคัญเนื่องจากเป็นส่วนที่การันต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ีว่าการทำงานแต่ละ </w:t>
      </w:r>
      <w:r w:rsidR="006E4DD4">
        <w:rPr>
          <w:rFonts w:ascii="TH SarabunPSK" w:hAnsi="TH SarabunPSK" w:cs="TH SarabunPSK"/>
          <w:sz w:val="32"/>
          <w:szCs w:val="32"/>
        </w:rPr>
        <w:t xml:space="preserve">function 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ไปตามที่คาดหวัง </w:t>
      </w:r>
      <w:r w:rsidR="00EA79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ไม่ใช่แค่ว่าจะได้ผลลัพธ์จาก </w:t>
      </w:r>
      <w:r w:rsidR="006E4DD4">
        <w:rPr>
          <w:rFonts w:ascii="TH SarabunPSK" w:hAnsi="TH SarabunPSK" w:cs="TH SarabunPSK"/>
          <w:sz w:val="32"/>
          <w:szCs w:val="32"/>
        </w:rPr>
        <w:t xml:space="preserve">input 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ที่คาดหวังแต่รวมไปถึง </w:t>
      </w:r>
      <w:r w:rsidR="006E4DD4">
        <w:rPr>
          <w:rFonts w:ascii="TH SarabunPSK" w:hAnsi="TH SarabunPSK" w:cs="TH SarabunPSK"/>
          <w:sz w:val="32"/>
          <w:szCs w:val="32"/>
        </w:rPr>
        <w:t xml:space="preserve">error </w:t>
      </w:r>
      <w:r w:rsidR="006E4DD4">
        <w:rPr>
          <w:rFonts w:ascii="TH SarabunPSK" w:hAnsi="TH SarabunPSK" w:cs="TH SarabunPSK" w:hint="cs"/>
          <w:sz w:val="32"/>
          <w:szCs w:val="32"/>
          <w:cs/>
        </w:rPr>
        <w:t>ต่างๆในแต่ละสถานการณ์ที่คาดว่าจะได้รับด้วย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 แล้วยังส่งผลไปในส่วนของการทำ </w:t>
      </w:r>
      <w:r w:rsidR="00FA7CEB">
        <w:rPr>
          <w:rFonts w:ascii="TH SarabunPSK" w:hAnsi="TH SarabunPSK" w:cs="TH SarabunPSK"/>
          <w:sz w:val="32"/>
          <w:szCs w:val="32"/>
        </w:rPr>
        <w:t xml:space="preserve">pipeline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 w:rsidR="00FA7CEB">
        <w:rPr>
          <w:rFonts w:ascii="TH SarabunPSK" w:hAnsi="TH SarabunPSK" w:cs="TH SarabunPSK"/>
          <w:sz w:val="32"/>
          <w:szCs w:val="32"/>
        </w:rPr>
        <w:t xml:space="preserve">automate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หากเกิด </w:t>
      </w:r>
      <w:r w:rsidR="00543543">
        <w:rPr>
          <w:rFonts w:ascii="TH SarabunPSK" w:hAnsi="TH SarabunPSK" w:cs="TH SarabunPSK"/>
          <w:sz w:val="32"/>
          <w:szCs w:val="32"/>
        </w:rPr>
        <w:t xml:space="preserve">error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จะส่งเตือน </w:t>
      </w:r>
      <w:r w:rsidR="00543543">
        <w:rPr>
          <w:rFonts w:ascii="TH SarabunPSK" w:hAnsi="TH SarabunPSK" w:cs="TH SarabunPSK"/>
          <w:sz w:val="32"/>
          <w:szCs w:val="32"/>
        </w:rPr>
        <w:t xml:space="preserve">developer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ได้ทันที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ซึ่งจะสามารถช่วยประหยัดเวลาในการนั่ง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FA7CEB">
        <w:rPr>
          <w:rFonts w:ascii="TH SarabunPSK" w:hAnsi="TH SarabunPSK" w:cs="TH SarabunPSK" w:hint="cs"/>
          <w:sz w:val="32"/>
          <w:szCs w:val="32"/>
          <w:cs/>
        </w:rPr>
        <w:t>มือได้</w:t>
      </w:r>
    </w:p>
    <w:p w14:paraId="26AC4E3D" w14:textId="5481F37C" w:rsid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 xml:space="preserve">อธิบาย </w:t>
      </w:r>
      <w:r w:rsidRPr="0031184C">
        <w:rPr>
          <w:rFonts w:ascii="TH SarabunPSK" w:hAnsi="TH SarabunPSK" w:cs="TH SarabunPSK" w:hint="cs"/>
          <w:sz w:val="32"/>
          <w:szCs w:val="32"/>
        </w:rPr>
        <w:t>Continuous Integration / Continuous Deployment (CI/CD)</w:t>
      </w:r>
    </w:p>
    <w:p w14:paraId="1866CD7E" w14:textId="172B0558" w:rsidR="00F5753B" w:rsidRPr="002D348E" w:rsidRDefault="00F5753B" w:rsidP="00F5753B">
      <w:pPr>
        <w:spacing w:after="0" w:line="276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504809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="002D348E" w:rsidRPr="00F20F73">
        <w:rPr>
          <w:rFonts w:ascii="TH SarabunPSK" w:hAnsi="TH SarabunPSK" w:cs="TH SarabunPSK"/>
          <w:sz w:val="32"/>
          <w:szCs w:val="32"/>
        </w:rPr>
        <w:t xml:space="preserve"> </w:t>
      </w:r>
      <w:r w:rsidR="00F20F73">
        <w:rPr>
          <w:rFonts w:ascii="TH SarabunPSK" w:hAnsi="TH SarabunPSK" w:cs="TH SarabunPSK"/>
          <w:sz w:val="32"/>
          <w:szCs w:val="32"/>
        </w:rPr>
        <w:t xml:space="preserve">CI/CD </w:t>
      </w:r>
      <w:r w:rsidR="00FA52CD">
        <w:rPr>
          <w:rFonts w:ascii="TH SarabunPSK" w:hAnsi="TH SarabunPSK" w:cs="TH SarabunPSK" w:hint="cs"/>
          <w:sz w:val="32"/>
          <w:szCs w:val="32"/>
          <w:cs/>
        </w:rPr>
        <w:t>สามารถแบ่งได้เป็นสองส่วนตามชื่อคือ</w:t>
      </w:r>
      <w:r w:rsidR="003D6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ส่วนแรก </w:t>
      </w:r>
      <w:r w:rsidR="00FA52CD">
        <w:rPr>
          <w:rFonts w:ascii="TH SarabunPSK" w:hAnsi="TH SarabunPSK" w:cs="TH SarabunPSK"/>
          <w:sz w:val="32"/>
          <w:szCs w:val="32"/>
        </w:rPr>
        <w:t xml:space="preserve">Continuous Integration </w:t>
      </w:r>
      <w:r w:rsidR="00FA52CD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="00FA52CD">
        <w:rPr>
          <w:rFonts w:ascii="TH SarabunPSK" w:hAnsi="TH SarabunPSK" w:cs="TH SarabunPSK"/>
          <w:sz w:val="32"/>
          <w:szCs w:val="32"/>
        </w:rPr>
        <w:t xml:space="preserve"> Code, Build, Tes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A52CD">
        <w:rPr>
          <w:rFonts w:ascii="TH SarabunPSK" w:hAnsi="TH SarabunPSK" w:cs="TH SarabunPSK"/>
          <w:sz w:val="32"/>
          <w:szCs w:val="32"/>
        </w:rPr>
        <w:t xml:space="preserve">Releas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คือการที่ </w:t>
      </w:r>
      <w:r w:rsidR="00732265">
        <w:rPr>
          <w:rFonts w:ascii="TH SarabunPSK" w:hAnsi="TH SarabunPSK" w:cs="TH SarabunPSK"/>
          <w:sz w:val="32"/>
          <w:szCs w:val="32"/>
        </w:rPr>
        <w:t xml:space="preserve">developer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ส่วนต่างๆมา</w:t>
      </w:r>
      <w:r w:rsidR="00F7004C">
        <w:rPr>
          <w:rFonts w:ascii="TH SarabunPSK" w:hAnsi="TH SarabunPSK" w:cs="TH SarabunPSK" w:hint="cs"/>
          <w:sz w:val="32"/>
          <w:szCs w:val="32"/>
          <w:cs/>
        </w:rPr>
        <w:t>ที่ต้องการจะใช้ใน</w:t>
      </w:r>
      <w:r w:rsidR="005E1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477">
        <w:rPr>
          <w:rFonts w:ascii="TH SarabunPSK" w:hAnsi="TH SarabunPSK" w:cs="TH SarabunPSK"/>
          <w:sz w:val="32"/>
          <w:szCs w:val="32"/>
        </w:rPr>
        <w:t>application</w:t>
      </w:r>
      <w:r w:rsidR="00571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หลังจากเสร็จก็ส่ง</w:t>
      </w:r>
      <w:r w:rsidR="00097154">
        <w:rPr>
          <w:rFonts w:ascii="TH SarabunPSK" w:hAnsi="TH SarabunPSK" w:cs="TH SarabunPSK" w:hint="cs"/>
          <w:sz w:val="32"/>
          <w:szCs w:val="32"/>
          <w:cs/>
        </w:rPr>
        <w:t>ไป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่วนถัดไปก็คือ </w:t>
      </w:r>
      <w:r w:rsidR="00732265">
        <w:rPr>
          <w:rFonts w:ascii="TH SarabunPSK" w:hAnsi="TH SarabunPSK" w:cs="TH SarabunPSK"/>
          <w:sz w:val="32"/>
          <w:szCs w:val="32"/>
        </w:rPr>
        <w:t xml:space="preserve">Build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ป็นการ </w:t>
      </w:r>
      <w:r w:rsidR="00732265">
        <w:rPr>
          <w:rFonts w:ascii="TH SarabunPSK" w:hAnsi="TH SarabunPSK" w:cs="TH SarabunPSK"/>
          <w:sz w:val="32"/>
          <w:szCs w:val="32"/>
        </w:rPr>
        <w:t xml:space="preserve">compil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32265">
        <w:rPr>
          <w:rFonts w:ascii="TH SarabunPSK" w:hAnsi="TH SarabunPSK" w:cs="TH SarabunPSK"/>
          <w:sz w:val="32"/>
          <w:szCs w:val="32"/>
        </w:rPr>
        <w:t xml:space="preserve">install packag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ต่างๆให้มี </w:t>
      </w:r>
      <w:r w:rsidR="00732265">
        <w:rPr>
          <w:rFonts w:ascii="TH SarabunPSK" w:hAnsi="TH SarabunPSK" w:cs="TH SarabunPSK"/>
          <w:sz w:val="32"/>
          <w:szCs w:val="32"/>
        </w:rPr>
        <w:t xml:space="preserve">environment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หมือนกับตอน </w:t>
      </w:r>
      <w:r w:rsidR="00732265">
        <w:rPr>
          <w:rFonts w:ascii="TH SarabunPSK" w:hAnsi="TH SarabunPSK" w:cs="TH SarabunPSK"/>
          <w:sz w:val="32"/>
          <w:szCs w:val="32"/>
        </w:rPr>
        <w:t xml:space="preserve">dev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พอได้เสร็จก็ส่งต่อไปที่</w:t>
      </w:r>
      <w:r w:rsidR="00732265">
        <w:rPr>
          <w:rFonts w:ascii="TH SarabunPSK" w:hAnsi="TH SarabunPSK" w:cs="TH SarabunPSK"/>
          <w:sz w:val="32"/>
          <w:szCs w:val="32"/>
        </w:rPr>
        <w:t xml:space="preserve"> Test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ทดสอบดูว่า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สามารถทำงานได้ตรงกับที่คาดหวังหรือไม่ ถ้าเกิด </w:t>
      </w:r>
      <w:r w:rsidR="00732265">
        <w:rPr>
          <w:rFonts w:ascii="TH SarabunPSK" w:hAnsi="TH SarabunPSK" w:cs="TH SarabunPSK"/>
          <w:sz w:val="32"/>
          <w:szCs w:val="32"/>
        </w:rPr>
        <w:t xml:space="preserve">error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รวมไปถึงขั้นตอนก่อนๆ หาก </w:t>
      </w:r>
      <w:r w:rsidR="00732265">
        <w:rPr>
          <w:rFonts w:ascii="TH SarabunPSK" w:hAnsi="TH SarabunPSK" w:cs="TH SarabunPSK"/>
          <w:sz w:val="32"/>
          <w:szCs w:val="32"/>
        </w:rPr>
        <w:t xml:space="preserve">pipelin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="00732265">
        <w:rPr>
          <w:rFonts w:ascii="TH SarabunPSK" w:hAnsi="TH SarabunPSK" w:cs="TH SarabunPSK"/>
          <w:sz w:val="32"/>
          <w:szCs w:val="32"/>
        </w:rPr>
        <w:t xml:space="preserve">automat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ามารถส่งแจ้งเตือนกลับหา </w:t>
      </w:r>
      <w:r w:rsidR="00732265">
        <w:rPr>
          <w:rFonts w:ascii="TH SarabunPSK" w:hAnsi="TH SarabunPSK" w:cs="TH SarabunPSK"/>
          <w:sz w:val="32"/>
          <w:szCs w:val="32"/>
        </w:rPr>
        <w:t xml:space="preserve">developer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ได้ว่ามีส่วนไหนที่เกิดข้อผิดพลาด สุดท้ายคือ </w:t>
      </w:r>
      <w:r w:rsidR="00732265">
        <w:rPr>
          <w:rFonts w:ascii="TH SarabunPSK" w:hAnsi="TH SarabunPSK" w:cs="TH SarabunPSK"/>
          <w:sz w:val="32"/>
          <w:szCs w:val="32"/>
        </w:rPr>
        <w:t xml:space="preserve">Releas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เอา </w:t>
      </w:r>
      <w:r w:rsidR="00732265">
        <w:rPr>
          <w:rFonts w:ascii="TH SarabunPSK" w:hAnsi="TH SarabunPSK" w:cs="TH SarabunPSK"/>
          <w:sz w:val="32"/>
          <w:szCs w:val="32"/>
        </w:rPr>
        <w:t xml:space="preserve">application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ทำงานได้ตามที่ต้องการแล้วไปยังส่วนของ </w:t>
      </w:r>
      <w:r w:rsidR="00732265">
        <w:rPr>
          <w:rFonts w:ascii="TH SarabunPSK" w:hAnsi="TH SarabunPSK" w:cs="TH SarabunPSK"/>
          <w:sz w:val="32"/>
          <w:szCs w:val="32"/>
        </w:rPr>
        <w:t xml:space="preserve">Deploymen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ต่อมาคือ </w:t>
      </w:r>
      <w:r w:rsidR="00FA52CD">
        <w:rPr>
          <w:rFonts w:ascii="TH SarabunPSK" w:hAnsi="TH SarabunPSK" w:cs="TH SarabunPSK"/>
          <w:sz w:val="32"/>
          <w:szCs w:val="32"/>
        </w:rPr>
        <w:t xml:space="preserve">Continuous Deploymen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  <w:r w:rsidR="00FA52CD">
        <w:rPr>
          <w:rFonts w:ascii="TH SarabunPSK" w:hAnsi="TH SarabunPSK" w:cs="TH SarabunPSK"/>
          <w:sz w:val="32"/>
          <w:szCs w:val="32"/>
        </w:rPr>
        <w:t xml:space="preserve">Deploy, Operate, Monitor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A52CD">
        <w:rPr>
          <w:rFonts w:ascii="TH SarabunPSK" w:hAnsi="TH SarabunPSK" w:cs="TH SarabunPSK"/>
          <w:sz w:val="32"/>
          <w:szCs w:val="32"/>
        </w:rPr>
        <w:t>Plan</w:t>
      </w:r>
      <w:r w:rsidR="00E613E1">
        <w:rPr>
          <w:rFonts w:ascii="TH SarabunPSK" w:hAnsi="TH SarabunPSK" w:cs="TH SarabunPSK"/>
          <w:sz w:val="32"/>
          <w:szCs w:val="32"/>
        </w:rPr>
        <w:t xml:space="preserve">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613E1">
        <w:rPr>
          <w:rFonts w:ascii="TH SarabunPSK" w:hAnsi="TH SarabunPSK" w:cs="TH SarabunPSK"/>
          <w:sz w:val="32"/>
          <w:szCs w:val="32"/>
        </w:rPr>
        <w:t xml:space="preserve">Deploy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ป็นการนำ </w:t>
      </w:r>
      <w:r w:rsidR="00E613E1">
        <w:rPr>
          <w:rFonts w:ascii="TH SarabunPSK" w:hAnsi="TH SarabunPSK" w:cs="TH SarabunPSK"/>
          <w:sz w:val="32"/>
          <w:szCs w:val="32"/>
        </w:rPr>
        <w:t xml:space="preserve">code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ที่ได้มา</w:t>
      </w:r>
      <w:r w:rsidR="00142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9A5">
        <w:rPr>
          <w:rFonts w:ascii="TH SarabunPSK" w:hAnsi="TH SarabunPSK" w:cs="TH SarabunPSK"/>
          <w:sz w:val="32"/>
          <w:szCs w:val="32"/>
        </w:rPr>
        <w:t xml:space="preserve">deploy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E613E1">
        <w:rPr>
          <w:rFonts w:ascii="TH SarabunPSK" w:hAnsi="TH SarabunPSK" w:cs="TH SarabunPSK"/>
          <w:sz w:val="32"/>
          <w:szCs w:val="32"/>
        </w:rPr>
        <w:t>user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 ลูกค้า หรือกลุ่มที่ต้องการใช้ </w:t>
      </w:r>
      <w:r w:rsidR="00E613E1">
        <w:rPr>
          <w:rFonts w:ascii="TH SarabunPSK" w:hAnsi="TH SarabunPSK" w:cs="TH SarabunPSK"/>
          <w:sz w:val="32"/>
          <w:szCs w:val="32"/>
        </w:rPr>
        <w:t xml:space="preserve">application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นี้ใช้งานได้ ก็จะไปสู่ขั้นต่อไป </w:t>
      </w:r>
      <w:r w:rsidR="00E613E1">
        <w:rPr>
          <w:rFonts w:ascii="TH SarabunPSK" w:hAnsi="TH SarabunPSK" w:cs="TH SarabunPSK"/>
          <w:sz w:val="32"/>
          <w:szCs w:val="32"/>
        </w:rPr>
        <w:t xml:space="preserve">Operate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ป็นการที่ให้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ได้ใช้งานจริงๆ โดยจะเก็บข้อมูล</w:t>
      </w:r>
      <w:r w:rsidR="0006030D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="0006030D">
        <w:rPr>
          <w:rFonts w:ascii="TH SarabunPSK" w:hAnsi="TH SarabunPSK" w:cs="TH SarabunPSK"/>
          <w:sz w:val="32"/>
          <w:szCs w:val="32"/>
        </w:rPr>
        <w:t xml:space="preserve">application </w:t>
      </w:r>
      <w:r w:rsidR="000603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030D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ถัดไปคือขั้นตอน </w:t>
      </w:r>
      <w:r w:rsidR="00E613E1">
        <w:rPr>
          <w:rFonts w:ascii="TH SarabunPSK" w:hAnsi="TH SarabunPSK" w:cs="TH SarabunPSK"/>
          <w:sz w:val="32"/>
          <w:szCs w:val="32"/>
        </w:rPr>
        <w:t xml:space="preserve">Monito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พื่อดูว่า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ใช้งานเป็นยังไง ติดส่วนไหนนานที่สุด หรือว่าบริเวณไหนที่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มักติดปัญหา</w:t>
      </w:r>
      <w:r w:rsidR="00E613E1">
        <w:rPr>
          <w:rFonts w:ascii="TH SarabunPSK" w:hAnsi="TH SarabunPSK" w:cs="TH SarabunPSK"/>
          <w:sz w:val="32"/>
          <w:szCs w:val="32"/>
        </w:rPr>
        <w:t xml:space="preserve">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แล้วนำไปสู่ขั้น</w:t>
      </w:r>
      <w:r w:rsidR="00E613E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ุดท้ายของวงจร คือ การ </w:t>
      </w:r>
      <w:r w:rsidR="00E613E1">
        <w:rPr>
          <w:rFonts w:ascii="TH SarabunPSK" w:hAnsi="TH SarabunPSK" w:cs="TH SarabunPSK"/>
          <w:sz w:val="32"/>
          <w:szCs w:val="32"/>
        </w:rPr>
        <w:t xml:space="preserve">Plan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เพื่อร่วมช่วยกันหาวิธีแก้ไขปัญหาต่างๆ ว่าจะทำยังไง สามารถแก้อะไร</w:t>
      </w:r>
      <w:r w:rsidR="00BE033C">
        <w:rPr>
          <w:rFonts w:ascii="TH SarabunPSK" w:hAnsi="TH SarabunPSK" w:cs="TH SarabunPSK" w:hint="cs"/>
          <w:sz w:val="32"/>
          <w:szCs w:val="32"/>
          <w:cs/>
        </w:rPr>
        <w:t xml:space="preserve"> ส่วนไหน</w:t>
      </w:r>
      <w:r w:rsidR="00E062A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บ้าง พอได้วิธีการแก้ปัญหาก็จะวนกลับไปสู่วงจรใหม่ ซึ่งคือ </w:t>
      </w:r>
      <w:r w:rsidR="00E613E1">
        <w:rPr>
          <w:rFonts w:ascii="TH SarabunPSK" w:hAnsi="TH SarabunPSK" w:cs="TH SarabunPSK"/>
          <w:sz w:val="32"/>
          <w:szCs w:val="32"/>
        </w:rPr>
        <w:t xml:space="preserve">develop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ริ่มแก้ </w:t>
      </w:r>
      <w:r w:rsidR="00E613E1">
        <w:rPr>
          <w:rFonts w:ascii="TH SarabunPSK" w:hAnsi="TH SarabunPSK" w:cs="TH SarabunPSK"/>
          <w:sz w:val="32"/>
          <w:szCs w:val="32"/>
        </w:rPr>
        <w:t xml:space="preserve">code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แล้วก็เป็น </w:t>
      </w:r>
      <w:r w:rsidR="00E613E1">
        <w:rPr>
          <w:rFonts w:ascii="TH SarabunPSK" w:hAnsi="TH SarabunPSK" w:cs="TH SarabunPSK"/>
          <w:sz w:val="32"/>
          <w:szCs w:val="32"/>
        </w:rPr>
        <w:t xml:space="preserve">loop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อย่างนี้เรื่อยๆ</w:t>
      </w:r>
    </w:p>
    <w:p w14:paraId="3B42367B" w14:textId="571AAC24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อธิบาย กฎหมาย Personal Data Protection Act (PDPA) และ บทลงโทษ</w:t>
      </w:r>
    </w:p>
    <w:p w14:paraId="354ACCAD" w14:textId="0664DD36" w:rsidR="00F5753B" w:rsidRDefault="00F5753B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 w:rsidR="00FD0FFE">
        <w:rPr>
          <w:rFonts w:ascii="TH SarabunPSK" w:eastAsia="Arial Unicode MS" w:hAnsi="TH SarabunPSK" w:cs="TH SarabunPSK"/>
          <w:sz w:val="32"/>
          <w:szCs w:val="32"/>
        </w:rPr>
        <w:t xml:space="preserve"> PDPA </w:t>
      </w:r>
      <w:r w:rsidR="00FD0FFE">
        <w:rPr>
          <w:rFonts w:ascii="TH SarabunPSK" w:eastAsia="Arial Unicode MS" w:hAnsi="TH SarabunPSK" w:cs="TH SarabunPSK" w:hint="cs"/>
          <w:sz w:val="32"/>
          <w:szCs w:val="32"/>
          <w:cs/>
        </w:rPr>
        <w:t>เป็นกฎหมายที่ใช้ป้องกันการละเมิดข้อมูลส่วนบุคคล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31445">
        <w:rPr>
          <w:rFonts w:ascii="TH SarabunPSK" w:eastAsia="Arial Unicode MS" w:hAnsi="TH SarabunPSK" w:cs="TH SarabunPSK" w:hint="cs"/>
          <w:sz w:val="32"/>
          <w:szCs w:val="32"/>
          <w:cs/>
        </w:rPr>
        <w:t>หมายถึงว่า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>การที่จะใช้ข้อมูลจากผู้ใช้</w:t>
      </w:r>
      <w:r w:rsidR="006377A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ต้องได้รับความยินยอมจากผู้ใช้ก่อน ต้องระบุให้ชัดเจนว่าจะเอาข้อมูลนี้ไปทำอะไร </w:t>
      </w:r>
      <w:r w:rsidR="000C7D9F">
        <w:rPr>
          <w:rFonts w:ascii="TH SarabunPSK" w:eastAsia="Arial Unicode MS" w:hAnsi="TH SarabunPSK" w:cs="TH SarabunPSK" w:hint="cs"/>
          <w:sz w:val="32"/>
          <w:szCs w:val="32"/>
          <w:cs/>
        </w:rPr>
        <w:t>โดยที่ผู้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>ใช้สามารถขอให้ลบได้</w:t>
      </w:r>
      <w:r w:rsidR="000C7D9F">
        <w:rPr>
          <w:rFonts w:ascii="TH SarabunPSK" w:eastAsia="Arial Unicode MS" w:hAnsi="TH SarabunPSK" w:cs="TH SarabunPSK" w:hint="cs"/>
          <w:sz w:val="32"/>
          <w:szCs w:val="32"/>
          <w:cs/>
        </w:rPr>
        <w:t>เสมอ</w:t>
      </w:r>
      <w:r w:rsidR="00E13A9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73FB2">
        <w:rPr>
          <w:rStyle w:val="FootnoteReference"/>
          <w:rFonts w:ascii="TH SarabunPSK" w:eastAsia="Arial Unicode MS" w:hAnsi="TH SarabunPSK" w:cs="TH SarabunPSK"/>
          <w:sz w:val="32"/>
          <w:szCs w:val="32"/>
          <w:cs/>
        </w:rPr>
        <w:footnoteReference w:id="1"/>
      </w:r>
      <w:r w:rsidR="00E13A93">
        <w:rPr>
          <w:rFonts w:ascii="TH SarabunPSK" w:eastAsia="Arial Unicode MS" w:hAnsi="TH SarabunPSK" w:cs="TH SarabunPSK" w:hint="cs"/>
          <w:sz w:val="32"/>
          <w:szCs w:val="32"/>
          <w:cs/>
        </w:rPr>
        <w:t>ถ้าหากฝ่าฝืนกฎหมายนี้จะมีโทษ</w:t>
      </w:r>
      <w:r w:rsidR="005C3DD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โดยโทษจะแบ่งได้เป็น 3 ประเภท คือ </w:t>
      </w:r>
    </w:p>
    <w:p w14:paraId="209D7D0F" w14:textId="2059EE5B" w:rsidR="00F95D59" w:rsidRPr="00F95D59" w:rsidRDefault="00F95D59" w:rsidP="00F95D59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 xml:space="preserve">โทษทางแพ่ง: </w:t>
      </w:r>
      <w:r w:rsidR="003A7DFC">
        <w:rPr>
          <w:rFonts w:ascii="TH SarabunPSK" w:hAnsi="TH SarabunPSK" w:cs="TH SarabunPSK" w:hint="cs"/>
          <w:sz w:val="32"/>
          <w:szCs w:val="32"/>
          <w:cs/>
        </w:rPr>
        <w:t>ค่าเสียหายตามจริง</w:t>
      </w:r>
      <w:r w:rsidRPr="005C3D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DFC">
        <w:rPr>
          <w:rFonts w:ascii="TH SarabunPSK" w:hAnsi="TH SarabunPSK" w:cs="TH SarabunPSK" w:hint="cs"/>
          <w:sz w:val="32"/>
          <w:szCs w:val="32"/>
          <w:cs/>
        </w:rPr>
        <w:t>สินไหมทดแทนสูงสุด 2 เท่าของค่าเสียหายตามจริง</w:t>
      </w:r>
    </w:p>
    <w:p w14:paraId="295C125D" w14:textId="02FFDC68" w:rsidR="005C3DDA" w:rsidRPr="005C3DDA" w:rsidRDefault="005C3DDA" w:rsidP="005C3DD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 xml:space="preserve">โทษทางอาญา: </w:t>
      </w:r>
      <w:r w:rsidR="004D0864">
        <w:rPr>
          <w:rFonts w:ascii="TH SarabunPSK" w:hAnsi="TH SarabunPSK" w:cs="TH SarabunPSK" w:hint="cs"/>
          <w:sz w:val="32"/>
          <w:szCs w:val="32"/>
          <w:cs/>
        </w:rPr>
        <w:t>โทษ</w:t>
      </w:r>
      <w:r w:rsidRPr="005C3DDA">
        <w:rPr>
          <w:rFonts w:ascii="TH SarabunPSK" w:hAnsi="TH SarabunPSK" w:cs="TH SarabunPSK"/>
          <w:sz w:val="32"/>
          <w:szCs w:val="32"/>
          <w:cs/>
        </w:rPr>
        <w:t>จำคุกสูงสุด 1 ปี หรือปรับไม่เกิน 1 ล้านบาท หรือทั้งจำทั้งปรับ</w:t>
      </w:r>
    </w:p>
    <w:p w14:paraId="0A019AF4" w14:textId="7A00A91E" w:rsidR="005C3DDA" w:rsidRPr="005C3DDA" w:rsidRDefault="005C3DDA" w:rsidP="005C3DD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>โทษทางปกครอง: ปรับไม่เกิน 5 ล้านบาท</w:t>
      </w:r>
    </w:p>
    <w:p w14:paraId="7630D420" w14:textId="07270065" w:rsidR="00F5753B" w:rsidRPr="00373FB2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จงเขียน Flowchat เพื่อรับคะแนนสอบเขาของนักศึกษาคนหนึ่ง แล้วให้พิจารณาว่านักศึกษาคนนั้นต้องเรียนปรับพื้นฐานหรือไม่ โดย ถ้าคะแนนของเขา น้อยกว่า 50 คะแนน เขาต้องเรียนปรับพื้นฐานใหม่และ หากคะแนนไม่ถึงจะต้องเรียนปรับพื้นฐานใหม่จนกว่าจะผ่าน</w:t>
      </w:r>
    </w:p>
    <w:p w14:paraId="7E46C4EF" w14:textId="77777777" w:rsidR="00373FB2" w:rsidRPr="0031184C" w:rsidRDefault="00373FB2" w:rsidP="00373FB2">
      <w:pPr>
        <w:spacing w:after="0" w:line="276" w:lineRule="auto"/>
        <w:rPr>
          <w:rFonts w:ascii="TH SarabunPSK" w:hAnsi="TH SarabunPSK" w:cs="TH SarabunPSK" w:hint="cs"/>
          <w:sz w:val="32"/>
          <w:szCs w:val="32"/>
        </w:rPr>
      </w:pPr>
    </w:p>
    <w:p w14:paraId="1157BD11" w14:textId="0AED13CA" w:rsidR="0017201F" w:rsidRPr="008C553B" w:rsidRDefault="00E4705A" w:rsidP="00E4705A">
      <w:pPr>
        <w:spacing w:after="0" w:line="276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43E71F86" wp14:editId="6BA0A70B">
            <wp:simplePos x="0" y="0"/>
            <wp:positionH relativeFrom="column">
              <wp:posOffset>1701800</wp:posOffset>
            </wp:positionH>
            <wp:positionV relativeFrom="paragraph">
              <wp:posOffset>946150</wp:posOffset>
            </wp:positionV>
            <wp:extent cx="2453640" cy="385127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3B"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(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โจทย์บอกว่า</w:t>
      </w:r>
      <w:r w:rsidR="001F003F">
        <w:rPr>
          <w:rFonts w:ascii="TH SarabunPSK" w:eastAsia="Arial Unicode MS" w:hAnsi="TH SarabunPSK" w:cs="TH SarabunPSK"/>
          <w:sz w:val="32"/>
          <w:szCs w:val="32"/>
        </w:rPr>
        <w:t xml:space="preserve"> flowchart 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ับคะแนนของนักศึกษา เลย </w:t>
      </w:r>
      <w:r w:rsidR="001F003F">
        <w:rPr>
          <w:rFonts w:ascii="TH SarabunPSK" w:eastAsia="Arial Unicode MS" w:hAnsi="TH SarabunPSK" w:cs="TH SarabunPSK"/>
          <w:sz w:val="32"/>
          <w:szCs w:val="32"/>
        </w:rPr>
        <w:t xml:space="preserve">assume 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>ว่าผ่านการเรียนมาก่อนแล้ว แต่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ถ้า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>ยังไม่ได้ผ่านการเรีย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r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ต้องชี้ไปที่ </w:t>
      </w:r>
      <w:r>
        <w:rPr>
          <w:rFonts w:ascii="TH SarabunPSK" w:eastAsia="Arial Unicode MS" w:hAnsi="TH SarabunPSK" w:cs="TH SarabunPSK"/>
          <w:sz w:val="32"/>
          <w:szCs w:val="32"/>
        </w:rPr>
        <w:t>“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รียนปรับพื้นฐานใหม่</w:t>
      </w:r>
      <w:r>
        <w:rPr>
          <w:rFonts w:ascii="TH SarabunPSK" w:eastAsia="Arial Unicode MS" w:hAnsi="TH SarabunPSK" w:cs="TH SarabunPSK"/>
          <w:sz w:val="32"/>
          <w:szCs w:val="32"/>
        </w:rPr>
        <w:t>”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eastAsia="Arial Unicode MS" w:hAnsi="TH SarabunPSK" w:cs="TH SarabunPSK"/>
          <w:sz w:val="32"/>
          <w:szCs w:val="32"/>
        </w:rPr>
        <w:t>)</w:t>
      </w:r>
    </w:p>
    <w:sectPr w:rsidR="0017201F" w:rsidRPr="008C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889" w14:textId="77777777" w:rsidR="00A13B7C" w:rsidRDefault="00A13B7C" w:rsidP="00373FB2">
      <w:pPr>
        <w:spacing w:after="0" w:line="240" w:lineRule="auto"/>
      </w:pPr>
      <w:r>
        <w:separator/>
      </w:r>
    </w:p>
  </w:endnote>
  <w:endnote w:type="continuationSeparator" w:id="0">
    <w:p w14:paraId="5A767A60" w14:textId="77777777" w:rsidR="00A13B7C" w:rsidRDefault="00A13B7C" w:rsidP="0037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09A5" w14:textId="77777777" w:rsidR="00A13B7C" w:rsidRDefault="00A13B7C" w:rsidP="00373FB2">
      <w:pPr>
        <w:spacing w:after="0" w:line="240" w:lineRule="auto"/>
      </w:pPr>
      <w:r>
        <w:separator/>
      </w:r>
    </w:p>
  </w:footnote>
  <w:footnote w:type="continuationSeparator" w:id="0">
    <w:p w14:paraId="574BB777" w14:textId="77777777" w:rsidR="00A13B7C" w:rsidRDefault="00A13B7C" w:rsidP="00373FB2">
      <w:pPr>
        <w:spacing w:after="0" w:line="240" w:lineRule="auto"/>
      </w:pPr>
      <w:r>
        <w:continuationSeparator/>
      </w:r>
    </w:p>
  </w:footnote>
  <w:footnote w:id="1">
    <w:p w14:paraId="66871717" w14:textId="586338ED" w:rsidR="00373FB2" w:rsidRDefault="00373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FB2">
        <w:t>https://www.pdpaplus.com/Article/Detail/138066/</w:t>
      </w:r>
      <w:r w:rsidRPr="00373FB2">
        <w:rPr>
          <w:rFonts w:cs="Cordia New"/>
          <w:cs/>
        </w:rPr>
        <w:t>บทลงโทษตาม-พ-ร-บ-คุ้มครองข้อมูลส่วนบุคคล-หรือ-</w:t>
      </w:r>
      <w:r w:rsidRPr="00373FB2">
        <w:t>PDPA-</w:t>
      </w:r>
      <w:r w:rsidRPr="00373FB2">
        <w:rPr>
          <w:rFonts w:cs="Cordia New"/>
          <w:cs/>
        </w:rPr>
        <w:t>ของไท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4FB9"/>
    <w:multiLevelType w:val="hybridMultilevel"/>
    <w:tmpl w:val="63647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D03ED9"/>
    <w:multiLevelType w:val="hybridMultilevel"/>
    <w:tmpl w:val="7E52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F0A96"/>
    <w:multiLevelType w:val="multilevel"/>
    <w:tmpl w:val="78C23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D5"/>
    <w:rsid w:val="00012DE6"/>
    <w:rsid w:val="0006030D"/>
    <w:rsid w:val="00097154"/>
    <w:rsid w:val="000C7D9F"/>
    <w:rsid w:val="001429A5"/>
    <w:rsid w:val="00170612"/>
    <w:rsid w:val="0017201F"/>
    <w:rsid w:val="001747F8"/>
    <w:rsid w:val="001E0FAF"/>
    <w:rsid w:val="001F003F"/>
    <w:rsid w:val="001F062C"/>
    <w:rsid w:val="002030D5"/>
    <w:rsid w:val="00213822"/>
    <w:rsid w:val="00237B69"/>
    <w:rsid w:val="0028298A"/>
    <w:rsid w:val="002C375E"/>
    <w:rsid w:val="002D348E"/>
    <w:rsid w:val="00331445"/>
    <w:rsid w:val="00373FB2"/>
    <w:rsid w:val="00395EBF"/>
    <w:rsid w:val="003A20D5"/>
    <w:rsid w:val="003A7DFC"/>
    <w:rsid w:val="003D21E5"/>
    <w:rsid w:val="003D6376"/>
    <w:rsid w:val="00434B78"/>
    <w:rsid w:val="004D0864"/>
    <w:rsid w:val="00504809"/>
    <w:rsid w:val="00543543"/>
    <w:rsid w:val="005543D8"/>
    <w:rsid w:val="00571DEA"/>
    <w:rsid w:val="005955FF"/>
    <w:rsid w:val="0059796C"/>
    <w:rsid w:val="005C3DDA"/>
    <w:rsid w:val="005E1477"/>
    <w:rsid w:val="005E3F54"/>
    <w:rsid w:val="006009FE"/>
    <w:rsid w:val="006377A7"/>
    <w:rsid w:val="006617A5"/>
    <w:rsid w:val="006E4230"/>
    <w:rsid w:val="006E4DD4"/>
    <w:rsid w:val="00716A28"/>
    <w:rsid w:val="00732265"/>
    <w:rsid w:val="00744664"/>
    <w:rsid w:val="007A34E5"/>
    <w:rsid w:val="007B3FC3"/>
    <w:rsid w:val="008B6B35"/>
    <w:rsid w:val="008C1319"/>
    <w:rsid w:val="008C553B"/>
    <w:rsid w:val="008F20AE"/>
    <w:rsid w:val="009750F0"/>
    <w:rsid w:val="009B60EB"/>
    <w:rsid w:val="009D24E5"/>
    <w:rsid w:val="00A13B7C"/>
    <w:rsid w:val="00A34E16"/>
    <w:rsid w:val="00A60DD4"/>
    <w:rsid w:val="00AD136F"/>
    <w:rsid w:val="00B646DC"/>
    <w:rsid w:val="00BA0FF9"/>
    <w:rsid w:val="00BC0E70"/>
    <w:rsid w:val="00BE033C"/>
    <w:rsid w:val="00C020BA"/>
    <w:rsid w:val="00C12B9C"/>
    <w:rsid w:val="00C313C1"/>
    <w:rsid w:val="00CB5244"/>
    <w:rsid w:val="00D62754"/>
    <w:rsid w:val="00D81E4E"/>
    <w:rsid w:val="00DE7D9D"/>
    <w:rsid w:val="00E053DA"/>
    <w:rsid w:val="00E062A3"/>
    <w:rsid w:val="00E11E29"/>
    <w:rsid w:val="00E13A93"/>
    <w:rsid w:val="00E4705A"/>
    <w:rsid w:val="00E613E1"/>
    <w:rsid w:val="00E820E4"/>
    <w:rsid w:val="00E86E78"/>
    <w:rsid w:val="00EA79A1"/>
    <w:rsid w:val="00EC1213"/>
    <w:rsid w:val="00EF256F"/>
    <w:rsid w:val="00F05B05"/>
    <w:rsid w:val="00F20F73"/>
    <w:rsid w:val="00F43BF8"/>
    <w:rsid w:val="00F5753B"/>
    <w:rsid w:val="00F7004C"/>
    <w:rsid w:val="00F95D59"/>
    <w:rsid w:val="00FA52CD"/>
    <w:rsid w:val="00FA7CEB"/>
    <w:rsid w:val="00FC18D5"/>
    <w:rsid w:val="00FD0FFE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BE28"/>
  <w15:chartTrackingRefBased/>
  <w15:docId w15:val="{AECBEF15-CBD0-44FB-B0BC-B9758DD7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B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B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73F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3F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F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286F-1BB4-4768-87F7-4F5AAA9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Sangiammahasal</dc:creator>
  <cp:keywords/>
  <dc:description/>
  <cp:lastModifiedBy>Siwakorn Sangiammahasal</cp:lastModifiedBy>
  <cp:revision>86</cp:revision>
  <dcterms:created xsi:type="dcterms:W3CDTF">2024-05-15T09:04:00Z</dcterms:created>
  <dcterms:modified xsi:type="dcterms:W3CDTF">2024-05-16T18:25:00Z</dcterms:modified>
</cp:coreProperties>
</file>